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B94B" w14:textId="37354AB3" w:rsidR="00F31118" w:rsidRPr="00096553" w:rsidRDefault="00F31118" w:rsidP="00D6270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CONTRATO DE COMODATO DE BIEN INMUEBLE RURAL, CELEBRADO ENTRE </w:t>
      </w:r>
      <w:r w:rsidR="00504321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X</w:t>
      </w: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Y </w:t>
      </w:r>
      <w:r w:rsidR="00504321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</w:t>
      </w:r>
    </w:p>
    <w:p w14:paraId="3FDE7D7D" w14:textId="1EB93DD4" w:rsidR="00001D1B" w:rsidRPr="00096553" w:rsidRDefault="00001D1B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_tradnl"/>
        </w:rPr>
      </w:pPr>
    </w:p>
    <w:p w14:paraId="4385BB44" w14:textId="77777777" w:rsidR="00D6270A" w:rsidRPr="00096553" w:rsidRDefault="00D6270A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_tradnl"/>
        </w:rPr>
      </w:pPr>
    </w:p>
    <w:p w14:paraId="5580F46F" w14:textId="6D8D2C99" w:rsidR="00001D1B" w:rsidRPr="00096553" w:rsidRDefault="00001D1B" w:rsidP="00D6270A">
      <w:pPr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hAnsi="Arial Narrow" w:cs="Arial"/>
          <w:sz w:val="22"/>
          <w:szCs w:val="22"/>
        </w:rPr>
        <w:t>Entre los suscritos a saber, por una parte</w:t>
      </w:r>
      <w:r w:rsidR="00F27445" w:rsidRPr="00096553">
        <w:rPr>
          <w:rFonts w:ascii="Arial Narrow" w:hAnsi="Arial Narrow" w:cs="Arial"/>
          <w:sz w:val="22"/>
          <w:szCs w:val="22"/>
        </w:rPr>
        <w:t>,</w:t>
      </w:r>
      <w:r w:rsidRPr="00096553">
        <w:rPr>
          <w:rFonts w:ascii="Arial Narrow" w:hAnsi="Arial Narrow" w:cs="Arial"/>
          <w:sz w:val="22"/>
          <w:szCs w:val="22"/>
        </w:rPr>
        <w:t xml:space="preserve"> </w:t>
      </w:r>
      <w:r w:rsidR="00B90A13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XX</w:t>
      </w:r>
      <w:r w:rsidRPr="00096553">
        <w:rPr>
          <w:rFonts w:ascii="Arial Narrow" w:hAnsi="Arial Narrow" w:cs="Arial"/>
          <w:sz w:val="22"/>
          <w:szCs w:val="22"/>
        </w:rPr>
        <w:t>, identificado como aparece registrado al pie de su correspondiente firma, en</w:t>
      </w:r>
      <w:r w:rsidR="00B90A13" w:rsidRPr="00096553">
        <w:rPr>
          <w:rFonts w:ascii="Arial Narrow" w:hAnsi="Arial Narrow" w:cs="Arial"/>
          <w:sz w:val="22"/>
          <w:szCs w:val="22"/>
        </w:rPr>
        <w:t xml:space="preserve"> su condición de propietario de la finca </w:t>
      </w:r>
      <w:r w:rsidR="00B90A13" w:rsidRPr="00096553">
        <w:rPr>
          <w:rFonts w:ascii="Arial Narrow" w:hAnsi="Arial Narrow" w:cs="Arial"/>
          <w:sz w:val="22"/>
          <w:szCs w:val="22"/>
          <w:highlight w:val="lightGray"/>
        </w:rPr>
        <w:t>XXXXXXXXXXXX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, </w:t>
      </w:r>
      <w:r w:rsidRPr="00096553">
        <w:rPr>
          <w:rFonts w:ascii="Arial Narrow" w:hAnsi="Arial Narrow" w:cs="Arial"/>
          <w:sz w:val="22"/>
          <w:szCs w:val="22"/>
        </w:rPr>
        <w:t xml:space="preserve">quién en adelante se denominará </w:t>
      </w:r>
      <w:r w:rsidRPr="00096553">
        <w:rPr>
          <w:rFonts w:ascii="Arial Narrow" w:hAnsi="Arial Narrow" w:cs="Arial"/>
          <w:b/>
          <w:sz w:val="22"/>
          <w:szCs w:val="22"/>
        </w:rPr>
        <w:t>EL COMODANTE</w:t>
      </w:r>
      <w:r w:rsidRPr="00096553">
        <w:rPr>
          <w:rFonts w:ascii="Arial Narrow" w:hAnsi="Arial Narrow" w:cs="Arial"/>
          <w:sz w:val="22"/>
          <w:szCs w:val="22"/>
        </w:rPr>
        <w:t xml:space="preserve">, y por la otra </w:t>
      </w:r>
      <w:r w:rsidR="00B90A13" w:rsidRPr="00096553">
        <w:rPr>
          <w:rFonts w:ascii="Arial Narrow" w:hAnsi="Arial Narrow" w:cs="Arial"/>
          <w:b/>
          <w:sz w:val="22"/>
          <w:szCs w:val="22"/>
          <w:highlight w:val="lightGray"/>
        </w:rPr>
        <w:t>XXXXXXXXXXXXXXXX</w:t>
      </w:r>
      <w:r w:rsidRPr="00096553">
        <w:rPr>
          <w:rFonts w:ascii="Arial Narrow" w:hAnsi="Arial Narrow" w:cs="Arial"/>
          <w:sz w:val="22"/>
          <w:szCs w:val="22"/>
        </w:rPr>
        <w:t xml:space="preserve"> identificad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o como parce registrado al pie de su firma, </w:t>
      </w:r>
      <w:r w:rsidRPr="00096553">
        <w:rPr>
          <w:rFonts w:ascii="Arial Narrow" w:hAnsi="Arial Narrow" w:cs="Arial"/>
          <w:sz w:val="22"/>
          <w:szCs w:val="22"/>
        </w:rPr>
        <w:t xml:space="preserve">quien en adelante se denominará </w:t>
      </w:r>
      <w:r w:rsidRPr="00096553">
        <w:rPr>
          <w:rFonts w:ascii="Arial Narrow" w:hAnsi="Arial Narrow" w:cs="Arial"/>
          <w:b/>
          <w:sz w:val="22"/>
          <w:szCs w:val="22"/>
        </w:rPr>
        <w:t xml:space="preserve">EL COMODATARIO, </w:t>
      </w:r>
      <w:r w:rsidRPr="00096553">
        <w:rPr>
          <w:rFonts w:ascii="Arial Narrow" w:hAnsi="Arial Narrow" w:cs="Arial"/>
          <w:sz w:val="22"/>
          <w:szCs w:val="22"/>
        </w:rPr>
        <w:t>hemos convenido celebrar el presente contrato de comodato que se regirá por las cláusulas que a continuación se relacionan y en lo no previsto</w:t>
      </w:r>
      <w:r w:rsidR="00B87AA9" w:rsidRPr="00096553">
        <w:rPr>
          <w:rFonts w:ascii="Arial Narrow" w:hAnsi="Arial Narrow" w:cs="Arial"/>
          <w:sz w:val="22"/>
          <w:szCs w:val="22"/>
        </w:rPr>
        <w:t xml:space="preserve"> </w:t>
      </w:r>
      <w:r w:rsidRPr="00096553">
        <w:rPr>
          <w:rFonts w:ascii="Arial Narrow" w:hAnsi="Arial Narrow" w:cs="Arial"/>
          <w:sz w:val="22"/>
          <w:szCs w:val="22"/>
        </w:rPr>
        <w:t>en</w:t>
      </w:r>
      <w:r w:rsidR="00B87AA9" w:rsidRPr="00096553">
        <w:rPr>
          <w:rFonts w:ascii="Arial Narrow" w:hAnsi="Arial Narrow" w:cs="Arial"/>
          <w:sz w:val="22"/>
          <w:szCs w:val="22"/>
        </w:rPr>
        <w:t xml:space="preserve"> e</w:t>
      </w:r>
      <w:r w:rsidRPr="00096553">
        <w:rPr>
          <w:rFonts w:ascii="Arial Narrow" w:hAnsi="Arial Narrow" w:cs="Arial"/>
          <w:sz w:val="22"/>
          <w:szCs w:val="22"/>
        </w:rPr>
        <w:t>llas por las disposiciones legales aplicables a la materia, en especial por las prescripciones contenidas en los artículos 220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0 y siguientes del Código Civil: </w:t>
      </w:r>
      <w:r w:rsidRPr="00096553">
        <w:rPr>
          <w:rFonts w:ascii="Arial Narrow" w:hAnsi="Arial Narrow" w:cs="Arial"/>
          <w:sz w:val="22"/>
          <w:szCs w:val="22"/>
        </w:rPr>
        <w:t xml:space="preserve"> </w:t>
      </w:r>
    </w:p>
    <w:p w14:paraId="4F2E1FDD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37893D73" w14:textId="55526076" w:rsidR="00F27445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Primera. </w:t>
      </w:r>
      <w:r w:rsidR="00F27445" w:rsidRPr="00096553">
        <w:rPr>
          <w:rFonts w:ascii="Arial Narrow" w:hAnsi="Arial Narrow"/>
          <w:b/>
          <w:bCs/>
          <w:iCs/>
          <w:sz w:val="22"/>
          <w:szCs w:val="22"/>
        </w:rPr>
        <w:t>Objeto</w:t>
      </w:r>
      <w:r w:rsidR="00F27445" w:rsidRPr="00096553">
        <w:rPr>
          <w:rFonts w:ascii="Arial Narrow" w:hAnsi="Arial Narrow"/>
          <w:iCs/>
          <w:sz w:val="22"/>
          <w:szCs w:val="22"/>
        </w:rPr>
        <w:t>. -</w:t>
      </w:r>
      <w:r w:rsidRPr="00096553">
        <w:rPr>
          <w:rFonts w:ascii="Arial Narrow" w:hAnsi="Arial Narrow"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</w:t>
      </w:r>
      <w:r w:rsidR="00A6772F" w:rsidRPr="00096553">
        <w:rPr>
          <w:rFonts w:ascii="Arial Narrow" w:hAnsi="Arial Narrow"/>
          <w:iCs/>
          <w:sz w:val="22"/>
          <w:szCs w:val="22"/>
        </w:rPr>
        <w:t xml:space="preserve">comodante, </w:t>
      </w:r>
      <w:r w:rsidRPr="00096553">
        <w:rPr>
          <w:rFonts w:ascii="Arial Narrow" w:hAnsi="Arial Narrow"/>
          <w:sz w:val="22"/>
          <w:szCs w:val="22"/>
        </w:rPr>
        <w:t xml:space="preserve">entrega al </w:t>
      </w:r>
      <w:r w:rsidR="00A6772F" w:rsidRPr="00096553">
        <w:rPr>
          <w:rFonts w:ascii="Arial Narrow" w:hAnsi="Arial Narrow"/>
          <w:iCs/>
          <w:sz w:val="22"/>
          <w:szCs w:val="22"/>
        </w:rPr>
        <w:t xml:space="preserve">comodatario, </w:t>
      </w:r>
      <w:r w:rsidRPr="00096553">
        <w:rPr>
          <w:rFonts w:ascii="Arial Narrow" w:hAnsi="Arial Narrow"/>
          <w:sz w:val="22"/>
          <w:szCs w:val="22"/>
        </w:rPr>
        <w:t xml:space="preserve">gratuitamente, un lote de terreno, de propiedad de aquél, con un área de </w:t>
      </w:r>
      <w:proofErr w:type="spellStart"/>
      <w:r w:rsidR="00B87AA9" w:rsidRPr="00096553">
        <w:rPr>
          <w:rFonts w:ascii="Arial Narrow" w:hAnsi="Arial Narrow"/>
          <w:sz w:val="22"/>
          <w:szCs w:val="22"/>
          <w:highlight w:val="lightGray"/>
        </w:rPr>
        <w:t>xxxxx</w:t>
      </w:r>
      <w:proofErr w:type="spellEnd"/>
      <w:r w:rsidRPr="00096553">
        <w:rPr>
          <w:rFonts w:ascii="Arial Narrow" w:hAnsi="Arial Narrow"/>
          <w:sz w:val="22"/>
          <w:szCs w:val="22"/>
          <w:highlight w:val="lightGray"/>
        </w:rPr>
        <w:t xml:space="preserve"> </w:t>
      </w:r>
      <w:r w:rsidR="00B87AA9" w:rsidRPr="00096553">
        <w:rPr>
          <w:rFonts w:ascii="Arial Narrow" w:hAnsi="Arial Narrow"/>
          <w:sz w:val="22"/>
          <w:szCs w:val="22"/>
          <w:highlight w:val="lightGray"/>
        </w:rPr>
        <w:t>(xxx</w:t>
      </w:r>
      <w:r w:rsidRPr="00096553">
        <w:rPr>
          <w:rFonts w:ascii="Arial Narrow" w:hAnsi="Arial Narrow"/>
          <w:sz w:val="22"/>
          <w:szCs w:val="22"/>
          <w:highlight w:val="lightGray"/>
        </w:rPr>
        <w:t>mt2)</w:t>
      </w:r>
      <w:r w:rsidRPr="00096553">
        <w:rPr>
          <w:rFonts w:ascii="Arial Narrow" w:hAnsi="Arial Narrow"/>
          <w:sz w:val="22"/>
          <w:szCs w:val="22"/>
        </w:rPr>
        <w:t xml:space="preserve"> metros cuadrados</w:t>
      </w:r>
      <w:r w:rsidR="00A6772F" w:rsidRPr="00096553">
        <w:rPr>
          <w:rFonts w:ascii="Arial Narrow" w:hAnsi="Arial Narrow"/>
          <w:sz w:val="22"/>
          <w:szCs w:val="22"/>
        </w:rPr>
        <w:t xml:space="preserve">, ubicado en </w:t>
      </w:r>
      <w:proofErr w:type="spellStart"/>
      <w:r w:rsidR="00A6772F" w:rsidRPr="00096553">
        <w:rPr>
          <w:rFonts w:ascii="Arial Narrow" w:hAnsi="Arial Narrow"/>
          <w:sz w:val="22"/>
          <w:szCs w:val="22"/>
          <w:highlight w:val="lightGray"/>
        </w:rPr>
        <w:t>xxxxxxxxx</w:t>
      </w:r>
      <w:proofErr w:type="spellEnd"/>
      <w:r w:rsidRPr="00096553">
        <w:rPr>
          <w:rFonts w:ascii="Arial Narrow" w:hAnsi="Arial Narrow"/>
          <w:sz w:val="22"/>
          <w:szCs w:val="22"/>
        </w:rPr>
        <w:t xml:space="preserve">, </w:t>
      </w:r>
      <w:r w:rsidR="00A6772F" w:rsidRPr="00096553">
        <w:rPr>
          <w:rFonts w:ascii="Arial Narrow" w:hAnsi="Arial Narrow"/>
          <w:sz w:val="22"/>
          <w:szCs w:val="22"/>
        </w:rPr>
        <w:t xml:space="preserve">el cual se encuentra en la finca, </w:t>
      </w:r>
      <w:r w:rsidR="00B90A13" w:rsidRPr="00096553">
        <w:rPr>
          <w:rFonts w:ascii="Arial Narrow" w:hAnsi="Arial Narrow"/>
          <w:sz w:val="22"/>
          <w:szCs w:val="22"/>
          <w:highlight w:val="lightGray"/>
        </w:rPr>
        <w:t>XXXXXXXXXXX</w:t>
      </w:r>
      <w:r w:rsidR="00A6772F" w:rsidRPr="00096553">
        <w:rPr>
          <w:rFonts w:ascii="Arial Narrow" w:hAnsi="Arial Narrow"/>
          <w:sz w:val="22"/>
          <w:szCs w:val="22"/>
        </w:rPr>
        <w:t xml:space="preserve">, </w:t>
      </w:r>
      <w:r w:rsidRPr="00096553">
        <w:rPr>
          <w:rFonts w:ascii="Arial Narrow" w:hAnsi="Arial Narrow"/>
          <w:sz w:val="22"/>
          <w:szCs w:val="22"/>
        </w:rPr>
        <w:t xml:space="preserve">adquirido </w:t>
      </w:r>
      <w:r w:rsidR="00A6772F" w:rsidRPr="00096553">
        <w:rPr>
          <w:rFonts w:ascii="Arial Narrow" w:hAnsi="Arial Narrow"/>
          <w:sz w:val="22"/>
          <w:szCs w:val="22"/>
        </w:rPr>
        <w:t xml:space="preserve">por el comodante </w:t>
      </w:r>
      <w:r w:rsidR="00F27445" w:rsidRPr="00096553">
        <w:rPr>
          <w:rFonts w:ascii="Arial Narrow" w:hAnsi="Arial Narrow"/>
          <w:sz w:val="22"/>
          <w:szCs w:val="22"/>
        </w:rPr>
        <w:t xml:space="preserve">mediante </w:t>
      </w:r>
      <w:r w:rsidR="00B90A13" w:rsidRPr="00096553">
        <w:rPr>
          <w:rFonts w:ascii="Arial Narrow" w:hAnsi="Arial Narrow"/>
          <w:sz w:val="22"/>
          <w:szCs w:val="22"/>
        </w:rPr>
        <w:t>XXXXXXXXXXX</w:t>
      </w:r>
      <w:r w:rsidR="00A6772F" w:rsidRPr="00096553">
        <w:rPr>
          <w:rFonts w:ascii="Arial Narrow" w:hAnsi="Arial Narrow"/>
          <w:sz w:val="22"/>
          <w:szCs w:val="22"/>
        </w:rPr>
        <w:t>, según consta en el certificado de tradición y libertad, expedido por la Oficina de registro de Instrumentos Públicos.</w:t>
      </w:r>
    </w:p>
    <w:p w14:paraId="2707284A" w14:textId="77777777" w:rsidR="00F27445" w:rsidRPr="00096553" w:rsidRDefault="00F27445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8A16B9C" w14:textId="697A14AC" w:rsidR="00F31118" w:rsidRPr="00096553" w:rsidRDefault="00F31118" w:rsidP="00D6270A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Segunda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Entrega. -</w:t>
      </w: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</w:t>
      </w:r>
      <w:r w:rsidRPr="00096553">
        <w:rPr>
          <w:rFonts w:ascii="Arial Narrow" w:hAnsi="Arial Narrow"/>
          <w:iCs/>
          <w:sz w:val="22"/>
          <w:szCs w:val="22"/>
        </w:rPr>
        <w:t xml:space="preserve">comodante </w:t>
      </w:r>
      <w:r w:rsidRPr="00096553">
        <w:rPr>
          <w:rFonts w:ascii="Arial Narrow" w:hAnsi="Arial Narrow"/>
          <w:sz w:val="22"/>
          <w:szCs w:val="22"/>
        </w:rPr>
        <w:t xml:space="preserve">entregará el bien del </w:t>
      </w:r>
      <w:r w:rsidRPr="00096553">
        <w:rPr>
          <w:rFonts w:ascii="Arial Narrow" w:hAnsi="Arial Narrow"/>
          <w:iCs/>
          <w:sz w:val="22"/>
          <w:szCs w:val="22"/>
        </w:rPr>
        <w:t xml:space="preserve">comodato </w:t>
      </w:r>
      <w:r w:rsidRPr="00096553">
        <w:rPr>
          <w:rFonts w:ascii="Arial Narrow" w:hAnsi="Arial Narrow"/>
          <w:sz w:val="22"/>
          <w:szCs w:val="22"/>
        </w:rPr>
        <w:t xml:space="preserve">libre de toda limitación a dominio, gravamen, pleito pendiente, ocupación y, en general, de cualquier otro obstáculo o impedimento para el ejercicio del derecho de dominio sobre el mismo, mediante el respectivo contrato de comodato que incluirá acta en </w:t>
      </w:r>
      <w:r w:rsidR="00A57ACD" w:rsidRPr="00096553">
        <w:rPr>
          <w:rFonts w:ascii="Arial Narrow" w:hAnsi="Arial Narrow"/>
          <w:sz w:val="22"/>
          <w:szCs w:val="22"/>
        </w:rPr>
        <w:t>qué</w:t>
      </w:r>
      <w:r w:rsidRPr="00096553">
        <w:rPr>
          <w:rFonts w:ascii="Arial Narrow" w:hAnsi="Arial Narrow"/>
          <w:sz w:val="22"/>
          <w:szCs w:val="22"/>
        </w:rPr>
        <w:t xml:space="preserve"> se describirá su estado actual y aparecerá suscrita por </w:t>
      </w:r>
      <w:r w:rsidRPr="00096553">
        <w:rPr>
          <w:rFonts w:ascii="Arial Narrow" w:hAnsi="Arial Narrow"/>
          <w:iCs/>
          <w:sz w:val="22"/>
          <w:szCs w:val="22"/>
        </w:rPr>
        <w:t xml:space="preserve">comodante </w:t>
      </w:r>
      <w:r w:rsidRPr="00096553">
        <w:rPr>
          <w:rFonts w:ascii="Arial Narrow" w:hAnsi="Arial Narrow"/>
          <w:sz w:val="22"/>
          <w:szCs w:val="22"/>
        </w:rPr>
        <w:t xml:space="preserve">y </w:t>
      </w:r>
      <w:r w:rsidRPr="00096553">
        <w:rPr>
          <w:rFonts w:ascii="Arial Narrow" w:hAnsi="Arial Narrow"/>
          <w:iCs/>
          <w:sz w:val="22"/>
          <w:szCs w:val="22"/>
        </w:rPr>
        <w:t xml:space="preserve">comodatario. </w:t>
      </w:r>
    </w:p>
    <w:p w14:paraId="43AA1983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FA18842" w14:textId="77777777" w:rsidR="00F31118" w:rsidRPr="00096553" w:rsidRDefault="00F31118" w:rsidP="00D6270A">
      <w:pPr>
        <w:pStyle w:val="Default"/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Tercera.</w:t>
      </w:r>
      <w:r w:rsidR="00B87AA9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Destinación. -</w:t>
      </w: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inmueble que se entrega en comodato se destinará, por parte del </w:t>
      </w:r>
      <w:r w:rsidRPr="00096553">
        <w:rPr>
          <w:rFonts w:ascii="Arial Narrow" w:hAnsi="Arial Narrow"/>
          <w:iCs/>
          <w:sz w:val="22"/>
          <w:szCs w:val="22"/>
        </w:rPr>
        <w:t>comodatario</w:t>
      </w:r>
      <w:r w:rsidRPr="00096553">
        <w:rPr>
          <w:rFonts w:ascii="Arial Narrow" w:hAnsi="Arial Narrow"/>
          <w:sz w:val="22"/>
          <w:szCs w:val="22"/>
        </w:rPr>
        <w:t xml:space="preserve">, exclusivamente </w:t>
      </w:r>
      <w:r w:rsidR="00A6772F" w:rsidRPr="00096553">
        <w:rPr>
          <w:rFonts w:ascii="Arial Narrow" w:hAnsi="Arial Narrow"/>
          <w:sz w:val="22"/>
          <w:szCs w:val="22"/>
        </w:rPr>
        <w:t xml:space="preserve">para </w:t>
      </w:r>
      <w:proofErr w:type="spellStart"/>
      <w:r w:rsidR="00A6772F" w:rsidRPr="00096553">
        <w:rPr>
          <w:rFonts w:ascii="Arial Narrow" w:hAnsi="Arial Narrow"/>
          <w:sz w:val="22"/>
          <w:szCs w:val="22"/>
          <w:highlight w:val="lightGray"/>
        </w:rPr>
        <w:t>xxxxxxxxxxxxxxxxxxx</w:t>
      </w:r>
      <w:proofErr w:type="spellEnd"/>
      <w:r w:rsidRPr="00096553">
        <w:rPr>
          <w:rFonts w:ascii="Arial Narrow" w:hAnsi="Arial Narrow"/>
          <w:sz w:val="22"/>
          <w:szCs w:val="22"/>
        </w:rPr>
        <w:t>.</w:t>
      </w:r>
      <w:r w:rsidRPr="00096553">
        <w:rPr>
          <w:rStyle w:val="apple-converted-space"/>
          <w:rFonts w:ascii="Arial Narrow" w:hAnsi="Arial Narrow"/>
          <w:sz w:val="22"/>
          <w:szCs w:val="22"/>
        </w:rPr>
        <w:t> </w:t>
      </w:r>
    </w:p>
    <w:p w14:paraId="22F54BBB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767133C" w14:textId="11D70D5C" w:rsidR="00F31118" w:rsidRPr="00096553" w:rsidRDefault="00B87AA9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Cuarta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Término. -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sz w:val="22"/>
          <w:szCs w:val="22"/>
        </w:rPr>
        <w:t xml:space="preserve">El préstamo de uso que se acuerda tendrá un término de </w:t>
      </w:r>
      <w:r w:rsidR="00B90A13" w:rsidRPr="00096553">
        <w:rPr>
          <w:rFonts w:ascii="Arial Narrow" w:hAnsi="Arial Narrow"/>
          <w:sz w:val="22"/>
          <w:szCs w:val="22"/>
        </w:rPr>
        <w:t>XXX</w:t>
      </w:r>
      <w:r w:rsidR="00F31118" w:rsidRPr="00096553">
        <w:rPr>
          <w:rFonts w:ascii="Arial Narrow" w:hAnsi="Arial Narrow"/>
          <w:sz w:val="22"/>
          <w:szCs w:val="22"/>
        </w:rPr>
        <w:t xml:space="preserve"> </w:t>
      </w:r>
      <w:r w:rsidR="00B90A13" w:rsidRPr="00096553">
        <w:rPr>
          <w:rFonts w:ascii="Arial Narrow" w:hAnsi="Arial Narrow"/>
          <w:sz w:val="22"/>
          <w:szCs w:val="22"/>
        </w:rPr>
        <w:t>XXXX</w:t>
      </w:r>
      <w:r w:rsidR="00F31118" w:rsidRPr="00096553">
        <w:rPr>
          <w:rFonts w:ascii="Arial Narrow" w:hAnsi="Arial Narrow"/>
          <w:sz w:val="22"/>
          <w:szCs w:val="22"/>
        </w:rPr>
        <w:t xml:space="preserve"> años, </w:t>
      </w:r>
      <w:r w:rsidR="00A6772F" w:rsidRPr="00096553">
        <w:rPr>
          <w:rFonts w:ascii="Arial Narrow" w:hAnsi="Arial Narrow"/>
          <w:sz w:val="22"/>
          <w:szCs w:val="22"/>
        </w:rPr>
        <w:t>contados</w:t>
      </w:r>
      <w:r w:rsidR="00F31118" w:rsidRPr="00096553">
        <w:rPr>
          <w:rFonts w:ascii="Arial Narrow" w:hAnsi="Arial Narrow"/>
          <w:sz w:val="22"/>
          <w:szCs w:val="22"/>
        </w:rPr>
        <w:t xml:space="preserve"> a partir de la fecha de </w:t>
      </w:r>
      <w:r w:rsidRPr="00096553">
        <w:rPr>
          <w:rFonts w:ascii="Arial Narrow" w:hAnsi="Arial Narrow"/>
          <w:sz w:val="22"/>
          <w:szCs w:val="22"/>
        </w:rPr>
        <w:t xml:space="preserve">suscripción de este contrato. </w:t>
      </w:r>
      <w:r w:rsidR="00A6772F" w:rsidRPr="00096553">
        <w:rPr>
          <w:rFonts w:ascii="Arial Narrow" w:hAnsi="Arial Narrow"/>
          <w:sz w:val="22"/>
          <w:szCs w:val="22"/>
        </w:rPr>
        <w:t xml:space="preserve">Durante este término ninguna de las partes podrá dar por terminado de forma unilateral el contrato de comodato, y </w:t>
      </w:r>
      <w:r w:rsidRPr="00096553">
        <w:rPr>
          <w:rFonts w:ascii="Arial Narrow" w:hAnsi="Arial Narrow"/>
          <w:sz w:val="22"/>
          <w:szCs w:val="22"/>
        </w:rPr>
        <w:t>se entiende que el comodato s</w:t>
      </w:r>
      <w:r w:rsidR="00A6772F" w:rsidRPr="00096553">
        <w:rPr>
          <w:rFonts w:ascii="Arial Narrow" w:hAnsi="Arial Narrow"/>
          <w:sz w:val="22"/>
          <w:szCs w:val="22"/>
        </w:rPr>
        <w:t>e otorga libre de condiciones.</w:t>
      </w:r>
    </w:p>
    <w:p w14:paraId="0859B785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74E2312B" w14:textId="0AA8D7DA" w:rsidR="00386995" w:rsidRPr="00096553" w:rsidRDefault="00B87AA9" w:rsidP="00D6270A">
      <w:pPr>
        <w:jc w:val="both"/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>Quinta. Obligaciones del comodante -</w:t>
      </w:r>
      <w:r w:rsidR="00386995" w:rsidRPr="00096553">
        <w:rPr>
          <w:rFonts w:ascii="Arial Narrow" w:hAnsi="Arial Narrow" w:cs="Arial"/>
          <w:sz w:val="22"/>
          <w:szCs w:val="22"/>
        </w:rPr>
        <w:t xml:space="preserve"> EL COMODANTE, se obliga a: 1. Respetar el ejercicio que el COMODATARIO, adquiere con el presente contrato sobre el lote de terreno </w:t>
      </w:r>
      <w:proofErr w:type="spellStart"/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xxxxxx</w:t>
      </w:r>
      <w:proofErr w:type="spellEnd"/>
      <w:r w:rsidR="00386995" w:rsidRPr="00096553">
        <w:rPr>
          <w:rFonts w:ascii="Arial Narrow" w:hAnsi="Arial Narrow" w:cs="Arial"/>
          <w:sz w:val="22"/>
          <w:szCs w:val="22"/>
        </w:rPr>
        <w:t xml:space="preserve">, ubicado en </w:t>
      </w:r>
      <w:proofErr w:type="spellStart"/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xxxxxxxx</w:t>
      </w:r>
      <w:proofErr w:type="spellEnd"/>
      <w:r w:rsidR="00386995" w:rsidRPr="00096553">
        <w:rPr>
          <w:rFonts w:ascii="Arial Narrow" w:hAnsi="Arial Narrow" w:cs="Arial"/>
          <w:sz w:val="22"/>
          <w:szCs w:val="22"/>
        </w:rPr>
        <w:t xml:space="preserve">, obligándose a acatar y respetar los reglamentos establecidos por el COMODATARIO, para su utilización, absteniéndose de intervenir en la parte administrativa. 2. </w:t>
      </w:r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Exonerar al COMODATARIO por el término de la vigencia del mismo de los impuestos Municipales que recaen del bien dado en COMODATO</w:t>
      </w:r>
      <w:r w:rsidR="00386995" w:rsidRPr="00096553">
        <w:rPr>
          <w:rFonts w:ascii="Arial Narrow" w:hAnsi="Arial Narrow" w:cs="Arial"/>
          <w:sz w:val="22"/>
          <w:szCs w:val="22"/>
        </w:rPr>
        <w:t>. 4. Garantizar el uso y goce pacífico y lib</w:t>
      </w:r>
      <w:r w:rsidR="000D61CF" w:rsidRPr="00096553">
        <w:rPr>
          <w:rFonts w:ascii="Arial Narrow" w:hAnsi="Arial Narrow" w:cs="Arial"/>
          <w:sz w:val="22"/>
          <w:szCs w:val="22"/>
        </w:rPr>
        <w:t>r</w:t>
      </w:r>
      <w:r w:rsidR="00386995" w:rsidRPr="00096553">
        <w:rPr>
          <w:rFonts w:ascii="Arial Narrow" w:hAnsi="Arial Narrow" w:cs="Arial"/>
          <w:sz w:val="22"/>
          <w:szCs w:val="22"/>
        </w:rPr>
        <w:t xml:space="preserve">e de limitaciones del bien inmueble entregado en comodato. 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>En el evento en que el comodante enajen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e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 xml:space="preserve">, o entregue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a cualquier título 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 xml:space="preserve">el uso y goce del inmueble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en donde se encuentra el lote objeto de comodato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, antes del vencimiento de duración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d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el presente contrato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, el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comodante se obliga a mantener la existencia del 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comodato y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este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correrá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la suerte de lo principal, es decir que quien pretenda ser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tenedor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propietario</w:t>
      </w:r>
      <w:r w:rsidR="000D61CF" w:rsidRPr="00096553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nudo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propietario</w:t>
      </w:r>
      <w:r w:rsidR="000D61CF" w:rsidRPr="00096553">
        <w:rPr>
          <w:rFonts w:ascii="Arial Narrow" w:hAnsi="Arial Narrow" w:cs="Arial"/>
          <w:bCs/>
          <w:iCs/>
          <w:sz w:val="22"/>
          <w:szCs w:val="22"/>
        </w:rPr>
        <w:t xml:space="preserve"> o </w:t>
      </w:r>
      <w:proofErr w:type="spellStart"/>
      <w:r w:rsidR="000D61CF" w:rsidRPr="00096553">
        <w:rPr>
          <w:rFonts w:ascii="Arial Narrow" w:hAnsi="Arial Narrow" w:cs="Arial"/>
          <w:bCs/>
          <w:iCs/>
          <w:sz w:val="22"/>
          <w:szCs w:val="22"/>
        </w:rPr>
        <w:t>usufructuante</w:t>
      </w:r>
      <w:proofErr w:type="spellEnd"/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del bien inmueble entregado en comodato, deberá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tener conocimiento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previo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 del comodato,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y se obliga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en tanto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>, a mantener en las mismas condiciones el comodato. 5. E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s obligación del comodante, manifestarle a quien pretenda ser propietario o tenedor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a cualquier título del bien inmueble, que se encuentra constituido el presente comodato y que el mismo seguirá existiendo,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>independiente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 del negocio jurídico que se realice.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6. L</w:t>
      </w:r>
      <w:r w:rsidR="00386995" w:rsidRPr="00096553">
        <w:rPr>
          <w:rFonts w:ascii="Arial Narrow" w:hAnsi="Arial Narrow" w:cs="Arial"/>
          <w:sz w:val="22"/>
          <w:szCs w:val="22"/>
        </w:rPr>
        <w:t>as demás obligaciones propias del COMODANTE de acuerdo a las disposiciones Legales.</w:t>
      </w:r>
    </w:p>
    <w:p w14:paraId="2485463E" w14:textId="77777777" w:rsidR="00EF1F2E" w:rsidRPr="00096553" w:rsidRDefault="00EF1F2E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27E489AC" w14:textId="5F100CF4" w:rsidR="00EF1F2E" w:rsidRPr="00096553" w:rsidRDefault="00D6270A" w:rsidP="00D6270A">
      <w:pPr>
        <w:jc w:val="both"/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>Sexta</w:t>
      </w:r>
      <w:r w:rsidR="00B87AA9" w:rsidRPr="00096553">
        <w:rPr>
          <w:rFonts w:ascii="Arial Narrow" w:hAnsi="Arial Narrow" w:cs="Arial"/>
          <w:b/>
          <w:sz w:val="22"/>
          <w:szCs w:val="22"/>
        </w:rPr>
        <w:t xml:space="preserve">. </w:t>
      </w:r>
      <w:r w:rsidR="00EF1F2E" w:rsidRPr="00096553">
        <w:rPr>
          <w:rFonts w:ascii="Arial Narrow" w:hAnsi="Arial Narrow" w:cs="Arial"/>
          <w:b/>
          <w:sz w:val="22"/>
          <w:szCs w:val="22"/>
        </w:rPr>
        <w:t>O</w:t>
      </w:r>
      <w:r w:rsidR="00B87AA9" w:rsidRPr="00096553">
        <w:rPr>
          <w:rFonts w:ascii="Arial Narrow" w:hAnsi="Arial Narrow" w:cs="Arial"/>
          <w:b/>
          <w:sz w:val="22"/>
          <w:szCs w:val="22"/>
        </w:rPr>
        <w:t>bligaciones del comodatario</w:t>
      </w:r>
      <w:r w:rsidR="00EF1F2E" w:rsidRPr="00096553">
        <w:rPr>
          <w:rFonts w:ascii="Arial Narrow" w:hAnsi="Arial Narrow" w:cs="Arial"/>
          <w:b/>
          <w:sz w:val="22"/>
          <w:szCs w:val="22"/>
        </w:rPr>
        <w:t>.</w:t>
      </w:r>
      <w:r w:rsidR="00B87AA9" w:rsidRPr="00096553">
        <w:rPr>
          <w:rFonts w:ascii="Arial Narrow" w:hAnsi="Arial Narrow" w:cs="Arial"/>
          <w:b/>
          <w:sz w:val="22"/>
          <w:szCs w:val="22"/>
        </w:rPr>
        <w:t xml:space="preserve"> -</w:t>
      </w:r>
      <w:r w:rsidR="00EF1F2E" w:rsidRPr="00096553">
        <w:rPr>
          <w:rFonts w:ascii="Arial Narrow" w:hAnsi="Arial Narrow" w:cs="Arial"/>
          <w:sz w:val="22"/>
          <w:szCs w:val="22"/>
        </w:rPr>
        <w:t xml:space="preserve"> El Comodatario se obligará a: a) Cuidar y mantener el bien recibido en comodato, respondiendo por todo daño o deterioro que sufra; salvo los que se deriven del uso legítimo de la cosa, del deterioro que provenga de su propia naturaleza y por caso fortuito. b) Utilizar el bien conforme con el uso autorizado, es decir, para </w:t>
      </w:r>
      <w:proofErr w:type="spellStart"/>
      <w:r w:rsidR="00EF1F2E" w:rsidRPr="00096553">
        <w:rPr>
          <w:rFonts w:ascii="Arial Narrow" w:hAnsi="Arial Narrow" w:cs="Arial"/>
          <w:sz w:val="22"/>
          <w:szCs w:val="22"/>
          <w:highlight w:val="lightGray"/>
        </w:rPr>
        <w:t>xxxxxxxxxxxxxxxxxxxxx</w:t>
      </w:r>
      <w:proofErr w:type="spellEnd"/>
      <w:r w:rsidR="00EF1F2E" w:rsidRPr="00096553">
        <w:rPr>
          <w:rFonts w:ascii="Arial Narrow" w:hAnsi="Arial Narrow" w:cs="Arial"/>
          <w:sz w:val="22"/>
          <w:szCs w:val="22"/>
        </w:rPr>
        <w:t xml:space="preserve">. e) Las demás obligaciones propias de los comodatarios de acuerdo con las disposiciones legales. </w:t>
      </w:r>
    </w:p>
    <w:p w14:paraId="05825A76" w14:textId="77777777" w:rsidR="00C9414B" w:rsidRPr="00096553" w:rsidRDefault="00C9414B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"/>
        </w:rPr>
      </w:pPr>
    </w:p>
    <w:p w14:paraId="74D52593" w14:textId="35B6468A" w:rsidR="00C9414B" w:rsidRPr="00096553" w:rsidRDefault="00D6270A" w:rsidP="00D6270A">
      <w:pPr>
        <w:pStyle w:val="Texto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096553">
        <w:rPr>
          <w:rFonts w:ascii="Arial Narrow" w:hAnsi="Arial Narrow" w:cs="Arial"/>
          <w:b/>
          <w:sz w:val="22"/>
          <w:szCs w:val="22"/>
          <w:lang w:val="es-CO"/>
        </w:rPr>
        <w:lastRenderedPageBreak/>
        <w:t>Séptima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. </w:t>
      </w:r>
      <w:r w:rsidR="00C9414B" w:rsidRPr="00096553">
        <w:rPr>
          <w:rFonts w:ascii="Arial Narrow" w:hAnsi="Arial Narrow" w:cs="Arial"/>
          <w:b/>
          <w:sz w:val="22"/>
          <w:szCs w:val="22"/>
          <w:lang w:val="es-CO"/>
        </w:rPr>
        <w:t>C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>láusula penal pecuniaria. -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 xml:space="preserve"> Sin perjuicio de lo dispuesto en las cláusulas anteriores, </w:t>
      </w:r>
      <w:r w:rsidR="00B90A13" w:rsidRPr="00096553">
        <w:rPr>
          <w:rFonts w:ascii="Arial Narrow" w:hAnsi="Arial Narrow" w:cs="Arial"/>
          <w:sz w:val="22"/>
          <w:szCs w:val="22"/>
          <w:lang w:val="es-CO"/>
        </w:rPr>
        <w:t>la parte cumplida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90A13" w:rsidRPr="00096553">
        <w:rPr>
          <w:rFonts w:ascii="Arial Narrow" w:hAnsi="Arial Narrow" w:cs="Arial"/>
          <w:sz w:val="22"/>
          <w:szCs w:val="22"/>
          <w:lang w:val="es-CO"/>
        </w:rPr>
        <w:t xml:space="preserve">podrá solicitar a la parte incumplida 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>a título de sanción una suma equivalente al veinte por ciento (20%) del valor total del bien inmueble entregado en comodato</w:t>
      </w:r>
      <w:r w:rsidR="00386995" w:rsidRPr="00096553">
        <w:rPr>
          <w:rFonts w:ascii="Arial Narrow" w:hAnsi="Arial Narrow" w:cs="Arial"/>
          <w:sz w:val="22"/>
          <w:szCs w:val="22"/>
          <w:lang w:val="es-CO"/>
        </w:rPr>
        <w:t>, sin que l</w:t>
      </w:r>
      <w:r w:rsidR="002E4E69" w:rsidRPr="00096553">
        <w:rPr>
          <w:rFonts w:ascii="Arial Narrow" w:hAnsi="Arial Narrow" w:cs="Arial"/>
          <w:sz w:val="22"/>
          <w:szCs w:val="22"/>
          <w:lang w:val="es-CO"/>
        </w:rPr>
        <w:t>a misma sea reconocida como pago</w:t>
      </w:r>
      <w:r w:rsidR="00386995" w:rsidRPr="00096553">
        <w:rPr>
          <w:rFonts w:ascii="Arial Narrow" w:hAnsi="Arial Narrow" w:cs="Arial"/>
          <w:sz w:val="22"/>
          <w:szCs w:val="22"/>
          <w:lang w:val="es-CO"/>
        </w:rPr>
        <w:t xml:space="preserve"> anticipado de los perjuicios causados.</w:t>
      </w:r>
    </w:p>
    <w:p w14:paraId="300F67E6" w14:textId="77777777" w:rsidR="00C9414B" w:rsidRPr="00096553" w:rsidRDefault="00C9414B" w:rsidP="00D6270A">
      <w:pPr>
        <w:pStyle w:val="Texto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A11A0D2" w14:textId="734ADE6A" w:rsidR="00F31118" w:rsidRPr="00096553" w:rsidRDefault="00D6270A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Octava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Restitución. -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sz w:val="22"/>
          <w:szCs w:val="22"/>
        </w:rPr>
        <w:t xml:space="preserve">El </w:t>
      </w:r>
      <w:r w:rsidR="00F31118" w:rsidRPr="00096553">
        <w:rPr>
          <w:rFonts w:ascii="Arial Narrow" w:hAnsi="Arial Narrow"/>
          <w:iCs/>
          <w:sz w:val="22"/>
          <w:szCs w:val="22"/>
        </w:rPr>
        <w:t xml:space="preserve">comodatario </w:t>
      </w:r>
      <w:r w:rsidR="00F31118" w:rsidRPr="00096553">
        <w:rPr>
          <w:rFonts w:ascii="Arial Narrow" w:hAnsi="Arial Narrow"/>
          <w:sz w:val="22"/>
          <w:szCs w:val="22"/>
        </w:rPr>
        <w:t>deberá restituir el inmuebl</w:t>
      </w:r>
      <w:r w:rsidR="002E4E69" w:rsidRPr="00096553">
        <w:rPr>
          <w:rFonts w:ascii="Arial Narrow" w:hAnsi="Arial Narrow"/>
          <w:sz w:val="22"/>
          <w:szCs w:val="22"/>
        </w:rPr>
        <w:t>e entregado en préstamo de uso, cuando se acuerde mediante documento debidamente suscrito con el comodante.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1536FF4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8FAD16A" w14:textId="3AC3FAE0" w:rsidR="00FF3E3E" w:rsidRPr="00096553" w:rsidRDefault="00D6270A" w:rsidP="00D6270A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Novena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</w:t>
      </w:r>
      <w:r w:rsidR="00FF3E3E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Gratuidad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l presente contrato es gratuito; por ello e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>no contrae obligación alguna por el uso del bien, según lo convenido; por otra parte, las obras necesarias para tal uso y destinación, como</w:t>
      </w:r>
      <w:r w:rsidR="00A6772F" w:rsidRPr="00096553">
        <w:rPr>
          <w:rFonts w:ascii="Arial Narrow" w:hAnsi="Arial Narrow"/>
          <w:color w:val="auto"/>
          <w:sz w:val="22"/>
          <w:szCs w:val="22"/>
        </w:rPr>
        <w:t xml:space="preserve"> adecuaciones,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 instalaciones, construcciones, </w:t>
      </w:r>
      <w:proofErr w:type="spellStart"/>
      <w:r w:rsidR="00FF3E3E" w:rsidRPr="00096553">
        <w:rPr>
          <w:rFonts w:ascii="Arial Narrow" w:hAnsi="Arial Narrow"/>
          <w:color w:val="auto"/>
          <w:sz w:val="22"/>
          <w:szCs w:val="22"/>
          <w:highlight w:val="lightGray"/>
        </w:rPr>
        <w:t>xxxxxxx</w:t>
      </w:r>
      <w:proofErr w:type="spellEnd"/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, lo mismo que las que demande la conservación del inmueble, corresponderá hacerlas a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>comodatario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. En todo caso en el evento en que, por alguna razón ajena a la voluntad del comodatario, el comodante requiera el bien antes del término de duración del comodato,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éste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deberá indemnizar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>,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 compensar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o restituir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económicamente al comodatario por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todas las adecuaciones, obras,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construcciones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 e inversiones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 realizadas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 en el predio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.</w:t>
      </w:r>
    </w:p>
    <w:p w14:paraId="530DC6D4" w14:textId="77777777" w:rsidR="00A57ACD" w:rsidRPr="00096553" w:rsidRDefault="00A57ACD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5291958C" w14:textId="0B7C3846" w:rsidR="00A57ACD" w:rsidRPr="00096553" w:rsidRDefault="00B87AA9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>Décima</w:t>
      </w:r>
      <w:r w:rsidR="00D6270A"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 xml:space="preserve">. </w:t>
      </w:r>
      <w:r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 xml:space="preserve">Requerimientos. - </w:t>
      </w:r>
      <w:r w:rsidR="00A57ACD" w:rsidRPr="00096553">
        <w:rPr>
          <w:rFonts w:ascii="Arial Narrow" w:eastAsia="Calibri" w:hAnsi="Arial Narrow" w:cs="Arial"/>
          <w:sz w:val="22"/>
          <w:szCs w:val="22"/>
          <w:lang w:val="es-CO" w:eastAsia="en-US"/>
        </w:rPr>
        <w:t xml:space="preserve">EL COMODANTE renuncia expresamente a los requerimientos privados o judiciales en caso de requerir la entrega del bien inmueble dado en comodato, bien sea por extinción del término o por cualquier causa legal. </w:t>
      </w:r>
    </w:p>
    <w:p w14:paraId="3622F03B" w14:textId="77777777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566CF23" w14:textId="1BEC97DC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096553">
        <w:rPr>
          <w:rFonts w:ascii="Arial Narrow" w:hAnsi="Arial Narrow" w:cs="Arial"/>
          <w:b/>
          <w:sz w:val="22"/>
          <w:szCs w:val="22"/>
          <w:lang w:val="es-CO"/>
        </w:rPr>
        <w:t>D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>écima</w:t>
      </w:r>
      <w:r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D6270A" w:rsidRPr="00096553">
        <w:rPr>
          <w:rFonts w:ascii="Arial Narrow" w:hAnsi="Arial Narrow" w:cs="Arial"/>
          <w:b/>
          <w:sz w:val="22"/>
          <w:szCs w:val="22"/>
          <w:lang w:val="es-CO"/>
        </w:rPr>
        <w:t>Primera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. Modificación. - </w:t>
      </w:r>
      <w:r w:rsidRPr="00096553">
        <w:rPr>
          <w:rFonts w:ascii="Arial Narrow" w:hAnsi="Arial Narrow" w:cs="Arial"/>
          <w:sz w:val="22"/>
          <w:szCs w:val="22"/>
          <w:lang w:val="es-CO"/>
        </w:rPr>
        <w:t>El presente contrato de comodato no podrá ser modificado, salvo por mutuo acuerdo escrito de las partes. Los cambios acordados formaran parte integrante del mismo.</w:t>
      </w:r>
    </w:p>
    <w:p w14:paraId="04256B67" w14:textId="77777777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eastAsia="Calibri" w:hAnsi="Arial Narrow" w:cs="Arial"/>
          <w:sz w:val="22"/>
          <w:szCs w:val="22"/>
          <w:lang w:val="es-CO" w:eastAsia="en-US"/>
        </w:rPr>
      </w:pPr>
    </w:p>
    <w:p w14:paraId="2A96014C" w14:textId="37878130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sz w:val="22"/>
          <w:szCs w:val="22"/>
        </w:rPr>
        <w:t>Segunda</w:t>
      </w:r>
      <w:r w:rsidRPr="00096553">
        <w:rPr>
          <w:rFonts w:ascii="Arial Narrow" w:hAnsi="Arial Narrow"/>
          <w:b/>
          <w:sz w:val="22"/>
          <w:szCs w:val="22"/>
        </w:rPr>
        <w:t>.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F3E3E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esión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>A las partes les queda prohibida la cesión del contrato sin autorización previa escrita</w:t>
      </w:r>
      <w:r w:rsidR="00BD01C5" w:rsidRPr="00096553">
        <w:rPr>
          <w:rFonts w:ascii="Arial Narrow" w:hAnsi="Arial Narrow"/>
          <w:color w:val="auto"/>
          <w:sz w:val="22"/>
          <w:szCs w:val="22"/>
        </w:rPr>
        <w:t xml:space="preserve"> de la otra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. </w:t>
      </w:r>
    </w:p>
    <w:p w14:paraId="57BC80E6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75A9CB8C" w14:textId="642CDFE5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sz w:val="22"/>
          <w:szCs w:val="22"/>
        </w:rPr>
        <w:t>Tercera</w:t>
      </w:r>
      <w:r w:rsidRPr="00096553">
        <w:rPr>
          <w:rFonts w:ascii="Arial Narrow" w:hAnsi="Arial Narrow"/>
          <w:b/>
          <w:sz w:val="22"/>
          <w:szCs w:val="22"/>
        </w:rPr>
        <w:t>.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Derechos del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omodante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nte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conservará sobre el bien prestado todos los derechos que antes tenía; pero no su ejercicio, en cuanto fuere incompatible con el uso concedido a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. </w:t>
      </w:r>
    </w:p>
    <w:p w14:paraId="0DF2AB74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31A842B4" w14:textId="3D0370E3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Décima</w:t>
      </w:r>
      <w:r w:rsidR="00B87AA9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uarta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Régimen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legal. -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Los vacíos en la estipulación se llenará, en el presente contrato, con las reglas contenidas en el Código Civil, libro IV, </w:t>
      </w:r>
      <w:r w:rsidR="00212A4D" w:rsidRPr="00096553">
        <w:rPr>
          <w:rFonts w:ascii="Arial Narrow" w:hAnsi="Arial Narrow"/>
          <w:color w:val="auto"/>
          <w:sz w:val="22"/>
          <w:szCs w:val="22"/>
        </w:rPr>
        <w:t>título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 XXIX, artículos 2200 y subsiguientes. </w:t>
      </w:r>
    </w:p>
    <w:p w14:paraId="1F13CAC2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5556465F" w14:textId="0812D436" w:rsidR="00F31118" w:rsidRPr="00096553" w:rsidRDefault="00F31118" w:rsidP="00D6270A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Quinta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Servicios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públicos. -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El pago de las tarifas correspondiente a los servicios públicos de que disponga el bien dado en préstamo, como de acueducto, energía eléctrica, línea telefónica, gas, etc., será de cargo exclusivamente del </w:t>
      </w:r>
      <w:r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. </w:t>
      </w:r>
    </w:p>
    <w:p w14:paraId="69D698CE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8B0FF0F" w14:textId="2EF26453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Sexta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Perfeccionamiento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ste contrato se perfecciona por la tradición material del bien ofrecido en préstamo. </w:t>
      </w:r>
    </w:p>
    <w:p w14:paraId="6935D5B0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153A8B6" w14:textId="1E48C685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8F4A42C" w14:textId="77777777" w:rsidR="00D6270A" w:rsidRPr="00096553" w:rsidRDefault="00D6270A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B3C787D" w14:textId="17DEBE2C" w:rsidR="00212A4D" w:rsidRPr="00096553" w:rsidRDefault="00212A4D" w:rsidP="00D6270A">
      <w:pPr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 xml:space="preserve">EL COMODANTE, </w:t>
      </w:r>
      <w:r w:rsidRP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ab/>
        <w:t xml:space="preserve">               </w:t>
      </w:r>
      <w:r w:rsidR="00D6270A" w:rsidRPr="00096553">
        <w:rPr>
          <w:rFonts w:ascii="Arial Narrow" w:hAnsi="Arial Narrow" w:cs="Arial"/>
          <w:b/>
          <w:sz w:val="22"/>
          <w:szCs w:val="22"/>
        </w:rPr>
        <w:t xml:space="preserve"> </w:t>
      </w:r>
      <w:r w:rsidRPr="00096553">
        <w:rPr>
          <w:rFonts w:ascii="Arial Narrow" w:hAnsi="Arial Narrow" w:cs="Arial"/>
          <w:b/>
          <w:sz w:val="22"/>
          <w:szCs w:val="22"/>
        </w:rPr>
        <w:t>EL COMODATARIO,</w:t>
      </w:r>
    </w:p>
    <w:p w14:paraId="29E705EA" w14:textId="57326A43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4236E3C" w14:textId="77777777" w:rsidR="00D6270A" w:rsidRPr="00096553" w:rsidRDefault="00D6270A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1EDAA5D2" w14:textId="77777777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5182B87" w14:textId="77777777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B4AA366" w14:textId="2DC27263" w:rsidR="00212A4D" w:rsidRPr="00096553" w:rsidRDefault="00B90A13" w:rsidP="00D6270A">
      <w:pPr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>XXXXXXXXXXXXXXXXXXXXXXXXXXX</w:t>
      </w:r>
      <w:r w:rsidR="00212A4D" w:rsidRPr="00096553">
        <w:rPr>
          <w:rFonts w:ascii="Arial Narrow" w:hAnsi="Arial Narrow" w:cs="Arial"/>
          <w:b/>
          <w:sz w:val="22"/>
          <w:szCs w:val="22"/>
        </w:rPr>
        <w:t xml:space="preserve">         </w:t>
      </w:r>
      <w:bookmarkStart w:id="0" w:name="_GoBack"/>
      <w:bookmarkEnd w:id="0"/>
      <w:r w:rsid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>XXXXXXXXXXXXXXXXXXXXX</w:t>
      </w:r>
    </w:p>
    <w:p w14:paraId="096B533B" w14:textId="5CD4F7AF" w:rsidR="00212A4D" w:rsidRPr="00096553" w:rsidRDefault="00212A4D" w:rsidP="00D6270A">
      <w:pPr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sz w:val="22"/>
          <w:szCs w:val="22"/>
        </w:rPr>
        <w:t xml:space="preserve">CC:                                             </w:t>
      </w:r>
      <w:r w:rsidRPr="00096553">
        <w:rPr>
          <w:rFonts w:ascii="Arial Narrow" w:hAnsi="Arial Narrow" w:cs="Arial"/>
          <w:sz w:val="22"/>
          <w:szCs w:val="22"/>
        </w:rPr>
        <w:tab/>
        <w:t xml:space="preserve">     </w:t>
      </w:r>
      <w:r w:rsidR="00D6270A" w:rsidRPr="00096553">
        <w:rPr>
          <w:rFonts w:ascii="Arial Narrow" w:hAnsi="Arial Narrow" w:cs="Arial"/>
          <w:sz w:val="22"/>
          <w:szCs w:val="22"/>
        </w:rPr>
        <w:tab/>
        <w:t xml:space="preserve">     </w:t>
      </w:r>
      <w:r w:rsidR="00096553">
        <w:rPr>
          <w:rFonts w:ascii="Arial Narrow" w:hAnsi="Arial Narrow" w:cs="Arial"/>
          <w:sz w:val="22"/>
          <w:szCs w:val="22"/>
        </w:rPr>
        <w:tab/>
      </w:r>
      <w:r w:rsidRPr="00096553">
        <w:rPr>
          <w:rFonts w:ascii="Arial Narrow" w:hAnsi="Arial Narrow" w:cs="Arial"/>
          <w:sz w:val="22"/>
          <w:szCs w:val="22"/>
        </w:rPr>
        <w:t>CC.</w:t>
      </w:r>
    </w:p>
    <w:p w14:paraId="75357268" w14:textId="77777777" w:rsidR="006F3684" w:rsidRPr="00096553" w:rsidRDefault="006F3684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6F3684" w:rsidRPr="00096553" w:rsidSect="00001D1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18"/>
    <w:rsid w:val="00001D1B"/>
    <w:rsid w:val="00096553"/>
    <w:rsid w:val="000D61CF"/>
    <w:rsid w:val="00212A4D"/>
    <w:rsid w:val="002E4E69"/>
    <w:rsid w:val="00386995"/>
    <w:rsid w:val="00504321"/>
    <w:rsid w:val="00547152"/>
    <w:rsid w:val="006F3684"/>
    <w:rsid w:val="00A45A4D"/>
    <w:rsid w:val="00A57ACD"/>
    <w:rsid w:val="00A6772F"/>
    <w:rsid w:val="00B632B6"/>
    <w:rsid w:val="00B87AA9"/>
    <w:rsid w:val="00B90A13"/>
    <w:rsid w:val="00BD01C5"/>
    <w:rsid w:val="00C9414B"/>
    <w:rsid w:val="00D4024C"/>
    <w:rsid w:val="00D6270A"/>
    <w:rsid w:val="00EF1F2E"/>
    <w:rsid w:val="00F27445"/>
    <w:rsid w:val="00F31118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96BCF"/>
  <w15:chartTrackingRefBased/>
  <w15:docId w15:val="{65D0205A-70A7-4760-B6E5-C8BF3982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1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31118"/>
  </w:style>
  <w:style w:type="paragraph" w:customStyle="1" w:styleId="Textopredeterminado">
    <w:name w:val="Texto predeterminado"/>
    <w:basedOn w:val="Normal"/>
    <w:rsid w:val="00C9414B"/>
    <w:rPr>
      <w:sz w:val="24"/>
      <w:lang w:val="en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E4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E6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E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E6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6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2798B7-124F-4461-9F8C-A25930F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Cristancho</dc:creator>
  <cp:keywords/>
  <dc:description/>
  <cp:lastModifiedBy>Fabian Cristancho</cp:lastModifiedBy>
  <cp:revision>6</cp:revision>
  <dcterms:created xsi:type="dcterms:W3CDTF">2019-02-18T20:23:00Z</dcterms:created>
  <dcterms:modified xsi:type="dcterms:W3CDTF">2019-02-20T15:04:00Z</dcterms:modified>
</cp:coreProperties>
</file>